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B0F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D1AF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" path="m,l7572375,r,10668000l,10668000,,xm363701,363701r,9940598l7208674,10304299r,-9940598l363701,363701xe" fillcolor="#00b0f0" stroked="f" strokeweight="1pt">
                <v:fill opacity="46003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796FA6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9CECB" wp14:editId="325EF61F">
                <wp:simplePos x="0" y="0"/>
                <wp:positionH relativeFrom="margin">
                  <wp:posOffset>3057525</wp:posOffset>
                </wp:positionH>
                <wp:positionV relativeFrom="paragraph">
                  <wp:posOffset>287655</wp:posOffset>
                </wp:positionV>
                <wp:extent cx="1219200" cy="727710"/>
                <wp:effectExtent l="19050" t="19050" r="38100" b="34290"/>
                <wp:wrapNone/>
                <wp:docPr id="10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4844B" id="角丸四角形 7" o:spid="_x0000_s1026" style="position:absolute;left:0;text-align:left;margin-left:240.75pt;margin-top:22.65pt;width:96pt;height:57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3E7525" w:rsidRDefault="009D59F9" w:rsidP="003E7525">
      <w:pPr>
        <w:spacing w:beforeLines="30" w:before="139" w:line="720" w:lineRule="exact"/>
        <w:ind w:leftChars="100" w:left="227"/>
        <w:rPr>
          <w:sz w:val="96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8E58C4">
        <w:rPr>
          <w:rFonts w:hint="eastAsia"/>
          <w:kern w:val="0"/>
          <w:sz w:val="68"/>
          <w:szCs w:val="68"/>
        </w:rPr>
        <w:t>年</w:t>
      </w:r>
      <w:r w:rsidR="00EE34F4">
        <w:rPr>
          <w:rFonts w:hint="eastAsia"/>
          <w:sz w:val="96"/>
          <w:szCs w:val="68"/>
        </w:rPr>
        <w:t>６</w:t>
      </w:r>
      <w:r w:rsidR="00514373">
        <w:rPr>
          <w:rFonts w:hint="eastAsia"/>
          <w:kern w:val="0"/>
          <w:sz w:val="68"/>
          <w:szCs w:val="68"/>
        </w:rPr>
        <w:t>月</w:t>
      </w:r>
      <w:r w:rsidR="00796FA6">
        <w:rPr>
          <w:rFonts w:hint="eastAsia"/>
          <w:sz w:val="96"/>
          <w:szCs w:val="68"/>
        </w:rPr>
        <w:t xml:space="preserve">　　</w:t>
      </w:r>
      <w:r w:rsidR="008E58C4">
        <w:rPr>
          <w:rFonts w:hint="eastAsia"/>
          <w:kern w:val="0"/>
          <w:sz w:val="68"/>
          <w:szCs w:val="68"/>
        </w:rPr>
        <w:t>日</w:t>
      </w:r>
    </w:p>
    <w:p w:rsidR="00CD1C01" w:rsidRPr="009D59F9" w:rsidRDefault="00CD1C01" w:rsidP="0059632C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BC10C3">
        <w:rPr>
          <w:rFonts w:hint="eastAsia"/>
          <w:sz w:val="96"/>
          <w:szCs w:val="68"/>
        </w:rPr>
        <w:t>７</w:t>
      </w:r>
      <w:r w:rsidRPr="009D59F9">
        <w:rPr>
          <w:rFonts w:hint="eastAsia"/>
          <w:sz w:val="68"/>
          <w:szCs w:val="68"/>
        </w:rPr>
        <w:t>月</w:t>
      </w:r>
      <w:r w:rsidR="00BC10C3">
        <w:rPr>
          <w:rFonts w:hint="eastAsia"/>
          <w:sz w:val="96"/>
          <w:szCs w:val="68"/>
        </w:rPr>
        <w:t>１１</w:t>
      </w:r>
      <w:bookmarkStart w:id="0" w:name="_GoBack"/>
      <w:bookmarkEnd w:id="0"/>
      <w:r w:rsidRPr="009D59F9">
        <w:rPr>
          <w:sz w:val="68"/>
          <w:szCs w:val="68"/>
        </w:rPr>
        <w:t>日</w:t>
      </w:r>
    </w:p>
    <w:p w:rsidR="00CD1C01" w:rsidRPr="00FA5F6B" w:rsidRDefault="00FA5F6B" w:rsidP="004E38B0">
      <w:pPr>
        <w:tabs>
          <w:tab w:val="left" w:pos="709"/>
        </w:tabs>
        <w:spacing w:beforeLines="100" w:before="466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796FA6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309245</wp:posOffset>
                </wp:positionH>
                <wp:positionV relativeFrom="paragraph">
                  <wp:posOffset>104775</wp:posOffset>
                </wp:positionV>
                <wp:extent cx="1458595" cy="1022985"/>
                <wp:effectExtent l="19050" t="19050" r="46355" b="4381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C1E8D" id="角丸四角形 7" o:spid="_x0000_s1026" style="position:absolute;left:0;text-align:left;margin-left:24.35pt;margin-top:8.25pt;width:114.85pt;height:8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4E38B0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687955</wp:posOffset>
                </wp:positionH>
                <wp:positionV relativeFrom="paragraph">
                  <wp:posOffset>104955</wp:posOffset>
                </wp:positionV>
                <wp:extent cx="1458595" cy="1022985"/>
                <wp:effectExtent l="19050" t="19050" r="46355" b="438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12BF0" id="角丸四角形 8" o:spid="_x0000_s1026" style="position:absolute;left:0;text-align:left;margin-left:211.65pt;margin-top:8.25pt;width:114.85pt;height:8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:rsidR="00CD1C01" w:rsidRPr="00956941" w:rsidRDefault="004E38B0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5C9BE" id="角丸四角形 9" o:spid="_x0000_s1026" style="position:absolute;left:0;text-align:left;margin-left:359.1pt;margin-top:15.9pt;width:114.8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6326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7A27B" id="角丸四角形 11" o:spid="_x0000_s1026" style="position:absolute;left:0;text-align:left;margin-left:171.35pt;margin-top:15.9pt;width:114.85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5114BE" w:rsidP="004E38B0">
      <w:pPr>
        <w:tabs>
          <w:tab w:val="left" w:pos="1276"/>
          <w:tab w:val="left" w:pos="2835"/>
        </w:tabs>
        <w:spacing w:beforeLines="150" w:before="69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7526</wp:posOffset>
                </wp:positionH>
                <wp:positionV relativeFrom="paragraph">
                  <wp:posOffset>631281</wp:posOffset>
                </wp:positionV>
                <wp:extent cx="6321425" cy="1120049"/>
                <wp:effectExtent l="19050" t="19050" r="41275" b="425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1120049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59087" id="角丸四角形 55" o:spid="_x0000_s1026" style="position:absolute;left:0;text-align:left;margin-left:27.35pt;margin-top:49.7pt;width:497.75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4DC" w:rsidRDefault="003404DC" w:rsidP="00DF5CBB">
      <w:r>
        <w:separator/>
      </w:r>
    </w:p>
  </w:endnote>
  <w:endnote w:type="continuationSeparator" w:id="0">
    <w:p w:rsidR="003404DC" w:rsidRDefault="003404DC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4DC" w:rsidRDefault="003404DC" w:rsidP="00DF5CBB">
      <w:r>
        <w:separator/>
      </w:r>
    </w:p>
  </w:footnote>
  <w:footnote w:type="continuationSeparator" w:id="0">
    <w:p w:rsidR="003404DC" w:rsidRDefault="003404DC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67C4"/>
    <w:rsid w:val="001C770E"/>
    <w:rsid w:val="00242E96"/>
    <w:rsid w:val="00265662"/>
    <w:rsid w:val="0031319B"/>
    <w:rsid w:val="003404DC"/>
    <w:rsid w:val="0034333E"/>
    <w:rsid w:val="00370838"/>
    <w:rsid w:val="00395812"/>
    <w:rsid w:val="003E7525"/>
    <w:rsid w:val="00422C0B"/>
    <w:rsid w:val="004576FC"/>
    <w:rsid w:val="004660F1"/>
    <w:rsid w:val="004E38B0"/>
    <w:rsid w:val="005114BE"/>
    <w:rsid w:val="00514373"/>
    <w:rsid w:val="00514B8D"/>
    <w:rsid w:val="0059632C"/>
    <w:rsid w:val="005E2BBA"/>
    <w:rsid w:val="006012BF"/>
    <w:rsid w:val="006D7671"/>
    <w:rsid w:val="007079C2"/>
    <w:rsid w:val="00732FB1"/>
    <w:rsid w:val="00744280"/>
    <w:rsid w:val="00796FA6"/>
    <w:rsid w:val="007C78EA"/>
    <w:rsid w:val="008E58C4"/>
    <w:rsid w:val="00930199"/>
    <w:rsid w:val="00956941"/>
    <w:rsid w:val="00980EAB"/>
    <w:rsid w:val="009D17C9"/>
    <w:rsid w:val="009D59F9"/>
    <w:rsid w:val="00A6623A"/>
    <w:rsid w:val="00B23E34"/>
    <w:rsid w:val="00B26965"/>
    <w:rsid w:val="00BC10C3"/>
    <w:rsid w:val="00C6109B"/>
    <w:rsid w:val="00C84E03"/>
    <w:rsid w:val="00CD1C01"/>
    <w:rsid w:val="00CE052E"/>
    <w:rsid w:val="00D852C2"/>
    <w:rsid w:val="00DB4B9F"/>
    <w:rsid w:val="00DF1923"/>
    <w:rsid w:val="00DF5CBB"/>
    <w:rsid w:val="00E3614E"/>
    <w:rsid w:val="00E61586"/>
    <w:rsid w:val="00EE34F4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C4426E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677A-189D-4274-8129-1DA85230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32</cp:revision>
  <cp:lastPrinted>2021-03-05T01:23:00Z</cp:lastPrinted>
  <dcterms:created xsi:type="dcterms:W3CDTF">2021-01-05T00:03:00Z</dcterms:created>
  <dcterms:modified xsi:type="dcterms:W3CDTF">2021-06-17T05:01:00Z</dcterms:modified>
</cp:coreProperties>
</file>